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81-2023 i Kalmar kommun</w:t>
      </w:r>
    </w:p>
    <w:p>
      <w:r>
        <w:t>Detta dokument behandlar höga naturvärden i avverkningsamälan A 31781-2023 i Kalmar kommun. Denna avverkningsanmälan inkom 2023-07-11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äderbagge (VU, §4a), gammelekslav (NT) och grå skäre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81-2023.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294, E 56706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